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2" w:rsidRPr="00F04EC8" w:rsidRDefault="00D641B2" w:rsidP="00352195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F04EC8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F04EC8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F04EC8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>Ус</w:t>
      </w:r>
      <w:r w:rsidR="00B61BC3" w:rsidRPr="00F04EC8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F04EC8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38781A" w:rsidRDefault="00673A15" w:rsidP="00DB12AC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F04EC8">
        <w:rPr>
          <w:b w:val="0"/>
          <w:color w:val="000000" w:themeColor="text1"/>
          <w:sz w:val="26"/>
          <w:szCs w:val="26"/>
        </w:rPr>
        <w:t xml:space="preserve">в </w:t>
      </w:r>
      <w:r w:rsidR="00022523">
        <w:rPr>
          <w:b w:val="0"/>
          <w:color w:val="000000" w:themeColor="text1"/>
          <w:sz w:val="26"/>
          <w:szCs w:val="26"/>
        </w:rPr>
        <w:t>но</w:t>
      </w:r>
      <w:r w:rsidR="00E15207">
        <w:rPr>
          <w:b w:val="0"/>
          <w:color w:val="000000" w:themeColor="text1"/>
          <w:sz w:val="26"/>
          <w:szCs w:val="26"/>
        </w:rPr>
        <w:t xml:space="preserve">ябре </w:t>
      </w:r>
      <w:r w:rsidR="00D641B2" w:rsidRPr="00F04EC8">
        <w:rPr>
          <w:b w:val="0"/>
          <w:color w:val="000000" w:themeColor="text1"/>
          <w:sz w:val="26"/>
          <w:szCs w:val="26"/>
        </w:rPr>
        <w:t>201</w:t>
      </w:r>
      <w:r w:rsidR="00B61BC3" w:rsidRPr="00F04EC8">
        <w:rPr>
          <w:b w:val="0"/>
          <w:color w:val="000000" w:themeColor="text1"/>
          <w:sz w:val="26"/>
          <w:szCs w:val="26"/>
        </w:rPr>
        <w:t>8</w:t>
      </w:r>
      <w:r w:rsidR="00C94A15" w:rsidRPr="00F04EC8">
        <w:rPr>
          <w:b w:val="0"/>
          <w:color w:val="000000" w:themeColor="text1"/>
          <w:sz w:val="26"/>
          <w:szCs w:val="26"/>
        </w:rPr>
        <w:t xml:space="preserve"> года</w:t>
      </w:r>
    </w:p>
    <w:p w:rsidR="00455867" w:rsidRPr="007B6795" w:rsidRDefault="00455867" w:rsidP="00DB12AC">
      <w:pPr>
        <w:pStyle w:val="a3"/>
        <w:spacing w:line="240" w:lineRule="atLeast"/>
        <w:rPr>
          <w:b w:val="0"/>
          <w:color w:val="000000" w:themeColor="text1"/>
          <w:sz w:val="20"/>
          <w:szCs w:val="20"/>
        </w:rPr>
      </w:pPr>
    </w:p>
    <w:p w:rsidR="00C609D4" w:rsidRPr="007B6795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8E625D" w:rsidTr="008E625D">
        <w:trPr>
          <w:trHeight w:val="635"/>
        </w:trPr>
        <w:tc>
          <w:tcPr>
            <w:tcW w:w="710" w:type="dxa"/>
          </w:tcPr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51" w:type="dxa"/>
          </w:tcPr>
          <w:p w:rsidR="00BD1578" w:rsidRPr="008E625D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8E625D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8E625D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25D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1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3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5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орец культуры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 «Дружба», </w:t>
            </w:r>
            <w:r w:rsidR="007B679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ул. Русская, 10,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 xml:space="preserve">муниципальное 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бщеобразова-тельное учреждение средняя общеобразова-тельная школа № 31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Дальневосточная, 31,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средняя общеобразовательная школа № 6,          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ул. Агеева, 59,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средняя общеобразовательная школа № 3,          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ул. Ильюшина, 3,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                  центр культуры и 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суга «Искра»,           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ул. Владивостокское шоссе, 26 а,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общеобразовательное учреждение средняя общеобразовательная школа № 24,          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ул. Ленинградская, 59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</w:t>
            </w: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учающие семинары «Школа управдома» для: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а ТОС «Железнодорож-ная слобода»,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а ТОС «Доброполье»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а ТОС «Мелькомбинат»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а ТОС «Северный»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а ТОС               «Южный»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ргана ТОС «Западно-Центральный»</w:t>
            </w:r>
          </w:p>
        </w:tc>
        <w:tc>
          <w:tcPr>
            <w:tcW w:w="2267" w:type="dxa"/>
          </w:tcPr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A03E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деры ТОС,</w:t>
            </w:r>
            <w:r w:rsidRPr="00A03E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едседатели </w:t>
            </w:r>
            <w:r w:rsidRPr="00A03EC0">
              <w:rPr>
                <w:sz w:val="26"/>
                <w:szCs w:val="26"/>
              </w:rPr>
              <w:t>ТСЖ</w:t>
            </w:r>
          </w:p>
        </w:tc>
        <w:tc>
          <w:tcPr>
            <w:tcW w:w="1843" w:type="dxa"/>
          </w:tcPr>
          <w:p w:rsid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693" w:type="dxa"/>
          </w:tcPr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A03EC0" w:rsidRPr="00A03EC0" w:rsidRDefault="00A03EC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Координацион-ного совета по делам инвалидов при администрации Уссурийского городского округа</w:t>
            </w:r>
          </w:p>
        </w:tc>
        <w:tc>
          <w:tcPr>
            <w:tcW w:w="2267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члены совета, общественные организации инвалидов</w:t>
            </w:r>
          </w:p>
        </w:tc>
        <w:tc>
          <w:tcPr>
            <w:tcW w:w="1843" w:type="dxa"/>
          </w:tcPr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3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0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7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Центральная площадь                   (от ул. Октябрьская до ул. Плеханова)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сельскохозяй-ственная (продовольст-венная) ярмарка</w:t>
            </w:r>
          </w:p>
        </w:tc>
        <w:tc>
          <w:tcPr>
            <w:tcW w:w="2267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юридические лица, индивидуальные предприниматели, граждане, ведущие КФХ, ЛПХ или занимающиеся садоводством</w:t>
            </w:r>
          </w:p>
        </w:tc>
        <w:tc>
          <w:tcPr>
            <w:tcW w:w="1843" w:type="dxa"/>
          </w:tcPr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,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работе с территориями (Медуницын)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2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2195" w:rsidRPr="00A03EC0" w:rsidRDefault="00352195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</w:t>
            </w:r>
          </w:p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Володарского, 61,</w:t>
            </w:r>
          </w:p>
          <w:p w:rsidR="00352195" w:rsidRPr="00A03EC0" w:rsidRDefault="00352195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территория  муниципального автономного учреждения культуры «Молодежный центр культуры и досуга «Горизонт»,                     ул. Ленина, 80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lastRenderedPageBreak/>
              <w:t>федеральное государственное учреждение «Уссурийский гарнизонный дом офицеров»,                     ул. Советская, 31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дворец культуры «Дружба»                ул. Русская, 10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</w:t>
            </w:r>
            <w:r w:rsidR="008666F9">
              <w:rPr>
                <w:sz w:val="26"/>
                <w:szCs w:val="26"/>
              </w:rPr>
              <w:t>е</w:t>
            </w:r>
            <w:r w:rsidRPr="00A03EC0">
              <w:rPr>
                <w:sz w:val="26"/>
                <w:szCs w:val="26"/>
              </w:rPr>
              <w:t xml:space="preserve"> автономно</w:t>
            </w:r>
            <w:r w:rsidR="008666F9">
              <w:rPr>
                <w:sz w:val="26"/>
                <w:szCs w:val="26"/>
              </w:rPr>
              <w:t>е</w:t>
            </w:r>
            <w:r w:rsidRPr="00A03EC0">
              <w:rPr>
                <w:sz w:val="26"/>
                <w:szCs w:val="26"/>
              </w:rPr>
              <w:t xml:space="preserve"> учреждени</w:t>
            </w:r>
            <w:r w:rsidR="008666F9">
              <w:rPr>
                <w:sz w:val="26"/>
                <w:szCs w:val="26"/>
              </w:rPr>
              <w:t>е</w:t>
            </w:r>
            <w:r w:rsidRPr="00A03EC0">
              <w:rPr>
                <w:sz w:val="26"/>
                <w:szCs w:val="26"/>
              </w:rPr>
              <w:t xml:space="preserve"> культуры «Молодежный центр культуры и досуга «Горизонт»</w:t>
            </w:r>
            <w:r>
              <w:rPr>
                <w:sz w:val="26"/>
                <w:szCs w:val="26"/>
              </w:rPr>
              <w:t xml:space="preserve">, </w:t>
            </w:r>
            <w:r w:rsidRPr="00A03EC0">
              <w:rPr>
                <w:sz w:val="26"/>
                <w:szCs w:val="26"/>
              </w:rPr>
              <w:t>Центр культуры и досуга «Искра»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Владивостокское щоссе, 26-а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бюджетное учреждение культуры  «Централизованная клубная система» Уссурийского городского округа, дом культуры «Авангард»,                       с. Борисовка,                   ул. Советская, 46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lastRenderedPageBreak/>
              <w:t>мероприятия, посвященные Дню народного единства: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праздничный концерт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52195" w:rsidRPr="00A03EC0" w:rsidRDefault="00352195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итинг – концерт «Мы вместе – в этом сила»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lastRenderedPageBreak/>
              <w:t>открытый конкурс – фестиваль «Голос сердца»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концертная программа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праздничная программа «День народного единства»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концертная программа «Мы разные»</w:t>
            </w:r>
          </w:p>
        </w:tc>
        <w:tc>
          <w:tcPr>
            <w:tcW w:w="2267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чащиеся общеобразо-вательных учреждений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352195" w:rsidRPr="00A03EC0" w:rsidRDefault="00352195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  образования и                               молодежной политики   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(Минашкина)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195" w:rsidRPr="00A03EC0" w:rsidRDefault="00352195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управление   культуры (Ким)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культуры «Уссурийский музей»,                              ул. Краснознаменная, 80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«Ночь искусства в музее» в рамках Всероссийской акции «Ночь искусств»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A03EC0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управление   культуры (Ким)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693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стадион «Городской», ул. Фрунзе, 32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роект «Социальный фитнес. 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морье»</w:t>
            </w:r>
          </w:p>
        </w:tc>
        <w:tc>
          <w:tcPr>
            <w:tcW w:w="2267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                        молодежи,       физической 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туре и спорту             (Пригородов)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5,</w:t>
            </w:r>
          </w:p>
          <w:p w:rsidR="00A03EC0" w:rsidRPr="00A03EC0" w:rsidRDefault="00A03EC0" w:rsidP="0004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2, 19, 26</w:t>
            </w:r>
          </w:p>
        </w:tc>
        <w:tc>
          <w:tcPr>
            <w:tcW w:w="2693" w:type="dxa"/>
          </w:tcPr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ппаратное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совещание при главе                             администрации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 xml:space="preserve">руководители отраслевых  (функциональ-ных) органов администрации, служб Уссурийского 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A03EC0" w:rsidRPr="00A03EC0" w:rsidRDefault="00A03EC0" w:rsidP="00043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правление           делами                аппарата  администра-ции</w:t>
            </w:r>
          </w:p>
          <w:p w:rsidR="00A03EC0" w:rsidRPr="00A03EC0" w:rsidRDefault="00A03EC0" w:rsidP="0004368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(Лищишина)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7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1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8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оведение аукциона: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 продаже земельных участков,</w:t>
            </w: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03EC0" w:rsidRP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 право заключения договора на установку и эксплуатацию рекламных конструкций</w:t>
            </w:r>
          </w:p>
        </w:tc>
        <w:tc>
          <w:tcPr>
            <w:tcW w:w="2267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правление градострои-тельства (Солдаткина)</w:t>
            </w:r>
          </w:p>
        </w:tc>
      </w:tr>
      <w:tr w:rsidR="00A03EC0" w:rsidRPr="00A03EC0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8,</w:t>
            </w: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4,</w:t>
            </w: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0,</w:t>
            </w: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9,</w:t>
            </w: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Некрасова, 66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зал заседаний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ЛОТ № 1:</w:t>
            </w: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мобиль ГАЗ-2752 фургон цельнометалли-ческий,                 20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года выпуска;</w:t>
            </w: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1:</w:t>
            </w: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№ 5 в здании (жилой дом, лит. А), назначение: 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жилое, площадью                   21,</w:t>
            </w:r>
            <w:r w:rsidRPr="00A03EC0"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 кв.м,                       этаж: 3,                      по адресу: Приморский край,                              г. Уссурийск,     ул. Полушкина, д. 75; </w:t>
            </w: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2:</w:t>
            </w: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помещение № 6 в здании (жилой дом, лит. А), кадастровый (условный) номер: 25-25-12/025/2010-427, назначение: нежилое, площадью                21, 3 кв.м,              этаж:</w:t>
            </w:r>
            <w:r w:rsidRPr="00A03EC0"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4,                    по адресу: Приморский край,                              г. Уссурийск,       ул. Полушкина, д.</w:t>
            </w:r>
            <w:r w:rsid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75. Степень технического обустройства: централизован-ное отопление, электроосвеще-ние;</w:t>
            </w: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ED4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3:</w:t>
            </w:r>
          </w:p>
          <w:p w:rsidR="00A03EC0" w:rsidRPr="007B6795" w:rsidRDefault="00A03EC0" w:rsidP="007B6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ание, назначение: нежилое,                       1- этажный, общей площадью                    89,3 кв.м, лит. А,                        по адресу: Приморский край,                             г. Уссурийск,                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. Пуциловка, ул. Советская, д.5а, с земельным участком общей площадью              1164 кв. м,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1:</w:t>
            </w: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помещение в здании, назначение: нежилое, общая  площадь                33,4</w:t>
            </w:r>
            <w:r w:rsid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кв.м,              этаж:</w:t>
            </w:r>
            <w:r w:rsidRPr="00A03EC0"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, номера на поэтажном плане: 10, 13 по адресу: Приморский край,                             г. Уссурийск,  ул.</w:t>
            </w:r>
            <w:r w:rsid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Андрея Кушнира, д. 1а,</w:t>
            </w: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кадастровый (или условный) номер: 25:34:017401:       7388;</w:t>
            </w: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2:</w:t>
            </w: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в здании, назначение: нежилое, площадь </w:t>
            </w: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9,2 кв.м,                этаж:</w:t>
            </w:r>
            <w:r w:rsid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, кадастровый номер 25:34:017401:      7389,</w:t>
            </w:r>
            <w:r w:rsid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аж: 2 номера на поэтажном плане: 6, адрес  объекта: Приморский край,                             </w:t>
            </w: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. Уссурийск,     ул. Андрея Кушнира, д. 1а.</w:t>
            </w: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03EC0" w:rsidRPr="00A03EC0" w:rsidRDefault="00A03EC0" w:rsidP="00AF4F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1:</w:t>
            </w:r>
          </w:p>
          <w:p w:rsidR="00A03EC0" w:rsidRPr="00A03EC0" w:rsidRDefault="00A03EC0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нежилое помещение               № 67, площадь                       129, 4 кв.м,                     этаж: 1, адрес объекта: Приморский край,</w:t>
            </w:r>
          </w:p>
          <w:p w:rsidR="00A03EC0" w:rsidRPr="00A03EC0" w:rsidRDefault="00A03EC0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 xml:space="preserve"> г. Уссурийск, ул. Владивосток-ское шоссе,                д. 119,</w:t>
            </w:r>
          </w:p>
          <w:p w:rsidR="00A03EC0" w:rsidRPr="00A03EC0" w:rsidRDefault="00A03EC0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2: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помещение                № 37 в здании (лит. А 1), площадью                 129, 3 кв.м,              этаж: 1,                     по адресу: Приморский край, 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Уссурийск, 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Полушкина, 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. 49 а, 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ЛОТ № 3: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 помещение № 33  в здании                    (лит. А1), назначение: нежилое, площадь                     19,9 кв.м.,                  этаж: 1, адрес объекта: Приморский край, 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г. Уссурийск,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 Полушкина, д. 49а. </w:t>
            </w: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AF4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ОТ № 3:</w:t>
            </w:r>
          </w:p>
          <w:p w:rsidR="00A03EC0" w:rsidRPr="00A03EC0" w:rsidRDefault="00A03EC0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нежилое  помещение № 37  в здании</w:t>
            </w:r>
          </w:p>
          <w:p w:rsidR="00A03EC0" w:rsidRPr="00A03EC0" w:rsidRDefault="00A03EC0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 xml:space="preserve"> (лит. А</w:t>
            </w:r>
            <w:r w:rsidR="007B6795">
              <w:rPr>
                <w:sz w:val="26"/>
                <w:szCs w:val="26"/>
              </w:rPr>
              <w:t xml:space="preserve"> </w:t>
            </w:r>
            <w:r w:rsidRPr="00A03EC0">
              <w:rPr>
                <w:sz w:val="26"/>
                <w:szCs w:val="26"/>
              </w:rPr>
              <w:t xml:space="preserve">1), назначение: нежилое, площадь </w:t>
            </w:r>
          </w:p>
          <w:p w:rsidR="00A03EC0" w:rsidRPr="00A03EC0" w:rsidRDefault="00A03EC0" w:rsidP="00AF4F4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129,3 кв.м., этаж: 1, адрес объекта: Приморский край,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 xml:space="preserve"> г. Уссурийск, ул. Полушкина, д. 49а.</w:t>
            </w:r>
          </w:p>
        </w:tc>
        <w:tc>
          <w:tcPr>
            <w:tcW w:w="2267" w:type="dxa"/>
          </w:tcPr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комиссия 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правление имущест-венных отношений (Чеботкова)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17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17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17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17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17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17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17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Некрасова, 66</w:t>
            </w: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зал заседаний</w:t>
            </w:r>
          </w:p>
          <w:p w:rsidR="00A03EC0" w:rsidRPr="00A03EC0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продажа муниципального имущества посредством аукциона:</w:t>
            </w: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ЛОТ № 1:</w:t>
            </w:r>
          </w:p>
          <w:p w:rsidR="00A03EC0" w:rsidRPr="00A03EC0" w:rsidRDefault="00A03EC0" w:rsidP="00B74D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здание магазин, площадь 178, 5 кв. м.                           и земельный участок, адрес объекта: Приморский край,                         г. Уссурийск,      ул. Краснозна-менная, д. 82</w:t>
            </w:r>
          </w:p>
        </w:tc>
        <w:tc>
          <w:tcPr>
            <w:tcW w:w="2267" w:type="dxa"/>
          </w:tcPr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комиссия 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7B6795" w:rsidRDefault="00A03EC0" w:rsidP="0017366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правление имущест-венных отношений (Чеботкова)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693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ул. Ленина, 80</w:t>
            </w: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Дню сотрудника министерства внутренних дел</w:t>
            </w:r>
          </w:p>
        </w:tc>
        <w:tc>
          <w:tcPr>
            <w:tcW w:w="2267" w:type="dxa"/>
          </w:tcPr>
          <w:p w:rsidR="00A03EC0" w:rsidRPr="007B6795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03EC0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8666F9" w:rsidRPr="007B6795" w:rsidRDefault="008666F9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6F9" w:rsidRPr="007B6795" w:rsidRDefault="008666F9" w:rsidP="008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-выми структу-рами</w:t>
            </w:r>
          </w:p>
          <w:p w:rsidR="00A03EC0" w:rsidRDefault="008666F9" w:rsidP="0086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352195" w:rsidRDefault="00352195" w:rsidP="0086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195" w:rsidRDefault="00352195" w:rsidP="00866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2195" w:rsidRPr="007B6795" w:rsidRDefault="00352195" w:rsidP="008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09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64F31" w:rsidRPr="00A03EC0" w:rsidRDefault="00964F31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2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A03EC0" w:rsidRPr="00A03EC0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каб. 111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публичные слушания: 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 – 3 вопроса,</w:t>
            </w:r>
          </w:p>
          <w:p w:rsidR="007B6795" w:rsidRPr="00A03EC0" w:rsidRDefault="007B6795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о предоставле-нии разрешения на отклонение от предельных параметров разрешенного строительства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по правилам землепользова-ния и застройки,</w:t>
            </w: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A03EC0" w:rsidRDefault="00A03EC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по документации по планировке территории (линейные объекты)</w:t>
            </w:r>
          </w:p>
        </w:tc>
        <w:tc>
          <w:tcPr>
            <w:tcW w:w="2267" w:type="dxa"/>
          </w:tcPr>
          <w:p w:rsidR="00A03EC0" w:rsidRPr="007B6795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03EC0" w:rsidRPr="007B6795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03EC0" w:rsidRPr="007B6795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A03EC0" w:rsidRPr="007B6795" w:rsidRDefault="00A03EC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B6795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A03EC0" w:rsidRPr="007B6795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7B6795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7B6795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3EC0" w:rsidRPr="007B6795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-тельства</w:t>
            </w:r>
          </w:p>
          <w:p w:rsidR="00A03EC0" w:rsidRPr="007B6795" w:rsidRDefault="00A03EC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(Солдаткина)</w:t>
            </w:r>
          </w:p>
        </w:tc>
      </w:tr>
      <w:tr w:rsidR="00A03EC0" w:rsidRPr="008E625D" w:rsidTr="008E625D">
        <w:trPr>
          <w:trHeight w:val="390"/>
        </w:trPr>
        <w:tc>
          <w:tcPr>
            <w:tcW w:w="710" w:type="dxa"/>
          </w:tcPr>
          <w:p w:rsidR="00A03EC0" w:rsidRPr="008E625D" w:rsidRDefault="00A03EC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A03EC0" w:rsidRPr="00A03EC0" w:rsidRDefault="00A03EC0" w:rsidP="00934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A03EC0" w:rsidRPr="00A03EC0" w:rsidRDefault="00A03EC0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A03EC0" w:rsidRPr="00A03EC0" w:rsidRDefault="00A03EC0" w:rsidP="0093410F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A03EC0" w:rsidRPr="00A03EC0" w:rsidRDefault="00A03EC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A03EC0" w:rsidRPr="00A03EC0" w:rsidRDefault="00A03EC0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экспертной комиссии по предоставлению субсидий социально-ориентирован-ным некоммерческим организациям</w:t>
            </w:r>
          </w:p>
        </w:tc>
        <w:tc>
          <w:tcPr>
            <w:tcW w:w="2267" w:type="dxa"/>
          </w:tcPr>
          <w:p w:rsidR="00A03EC0" w:rsidRPr="007B6795" w:rsidRDefault="00A03EC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члены экспертной комиссии</w:t>
            </w:r>
          </w:p>
        </w:tc>
        <w:tc>
          <w:tcPr>
            <w:tcW w:w="1843" w:type="dxa"/>
          </w:tcPr>
          <w:p w:rsidR="00A03EC0" w:rsidRPr="007B6795" w:rsidRDefault="00A03EC0" w:rsidP="00934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-выми структу-рами</w:t>
            </w:r>
          </w:p>
          <w:p w:rsidR="00A03EC0" w:rsidRPr="007B6795" w:rsidRDefault="00A03EC0" w:rsidP="00934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F1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7E0CA0" w:rsidRPr="00A03EC0" w:rsidRDefault="007E0CA0" w:rsidP="00F14307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7E0CA0" w:rsidRPr="00A03EC0" w:rsidRDefault="007E0CA0" w:rsidP="00F14307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7E0CA0" w:rsidRPr="00963C57" w:rsidRDefault="007E0CA0" w:rsidP="00F14307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3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7E0CA0" w:rsidRPr="00A03EC0" w:rsidRDefault="007E0CA0" w:rsidP="00F143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убличные слушания по правилам благоустройства и содержания территории Уссурийского городског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округа</w:t>
            </w:r>
          </w:p>
        </w:tc>
        <w:tc>
          <w:tcPr>
            <w:tcW w:w="2267" w:type="dxa"/>
          </w:tcPr>
          <w:p w:rsidR="007E0CA0" w:rsidRPr="007B6795" w:rsidRDefault="007E0CA0" w:rsidP="00F1430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7E0CA0" w:rsidRPr="007B6795" w:rsidRDefault="007E0CA0" w:rsidP="00F14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жизнеобеспе-чения (Павлюк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ул. Ленина, 80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юбилею Уссурийской межрайонной организации Всероссийского общества слепых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E0CA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7B6795" w:rsidRDefault="007E0CA0" w:rsidP="008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-выми структу-рами</w:t>
            </w:r>
          </w:p>
          <w:p w:rsidR="007E0CA0" w:rsidRPr="007B6795" w:rsidRDefault="007E0CA0" w:rsidP="008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Уссурийского городского округа «Плавательный бассейн «Чайка»,               ул. Пушкина, 36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оревнования по плаванию в рамках муниципального этапа Всероссийских спортивных соревнований школьников «Президентских спортивных игр» в г. Уссурийске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чащиеся общеобразова-тельных учреждений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7E0CA0" w:rsidRPr="00A03EC0" w:rsidRDefault="007E0CA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  <w:shd w:val="clear" w:color="auto" w:fill="FFFFFF"/>
              </w:rPr>
              <w:t>малый зал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межведомствен-ной комиссии по профилактике правонарушений  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-выми структу-рами</w:t>
            </w: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ул. Ленина, 80</w:t>
            </w:r>
          </w:p>
        </w:tc>
        <w:tc>
          <w:tcPr>
            <w:tcW w:w="2126" w:type="dxa"/>
          </w:tcPr>
          <w:p w:rsidR="007E0CA0" w:rsidRPr="00A03EC0" w:rsidRDefault="007E0CA0" w:rsidP="00EC5E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Дню призывника</w:t>
            </w:r>
          </w:p>
        </w:tc>
        <w:tc>
          <w:tcPr>
            <w:tcW w:w="2267" w:type="dxa"/>
          </w:tcPr>
          <w:p w:rsidR="007E0CA0" w:rsidRPr="007B6795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E0CA0" w:rsidRDefault="007E0CA0" w:rsidP="00EC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7E0CA0" w:rsidRPr="007B6795" w:rsidRDefault="007E0CA0" w:rsidP="00EC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7B6795" w:rsidRDefault="007E0CA0" w:rsidP="008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-выми структу-рами</w:t>
            </w:r>
          </w:p>
          <w:p w:rsidR="007E0CA0" w:rsidRPr="007B6795" w:rsidRDefault="007E0CA0" w:rsidP="00866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lastRenderedPageBreak/>
              <w:t xml:space="preserve">администрация Уссурийского </w:t>
            </w:r>
            <w:r w:rsidRPr="00A03EC0">
              <w:rPr>
                <w:sz w:val="26"/>
                <w:szCs w:val="26"/>
              </w:rPr>
              <w:lastRenderedPageBreak/>
              <w:t>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жеребьевка по предоставле-</w:t>
            </w: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нию земельных участков гражданам, имеющим трех и более детей 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lastRenderedPageBreak/>
              <w:t xml:space="preserve">жители Уссурийского </w:t>
            </w:r>
            <w:r w:rsidRPr="007B6795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lastRenderedPageBreak/>
              <w:t>управление градострои-</w:t>
            </w:r>
            <w:r w:rsidRPr="007B6795">
              <w:rPr>
                <w:sz w:val="26"/>
                <w:szCs w:val="26"/>
              </w:rPr>
              <w:lastRenderedPageBreak/>
              <w:t>тельства (Солдаткин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6,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Уссурийского городского округа «Плавательный бассейн «Чайка»,               ул. Пушкина, 36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краевые финальные соревнования по плаванию «Уссурочка» -          </w:t>
            </w:r>
            <w:r w:rsidRPr="00A03E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юноши, девушки от 14 и старше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детского творчества»,                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ул. Володарского, 61 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открытый фестиваль по робототехнике, посвященный 80-летию Приморского края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чащиеся образовательных учреждений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детского творчества»,                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ул. Володарского, 61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чное мероприятие, посвященное  30-летию клуба юных археологов «Резерв»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чащиеся объединений «Первобытная археология» и «Средневековая археология» муниципального бюджетного образовательного учреждения дополнительного образования «Центр детского творчества»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964F31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A03EC0">
              <w:rPr>
                <w:rFonts w:ascii="Times New Roman" w:hAnsi="Times New Roman"/>
                <w:sz w:val="26"/>
                <w:szCs w:val="26"/>
              </w:rPr>
              <w:t>каб. 109</w:t>
            </w:r>
          </w:p>
          <w:p w:rsidR="007E0CA0" w:rsidRPr="00A03EC0" w:rsidRDefault="007E0CA0" w:rsidP="00964F31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личный прием граждан главой администрации Уссурийского городского округа              Е.Е. Корж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7E0CA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 xml:space="preserve">заместители главы                   администрации Уссурийского городского округа,                   руководители отраслевых (функциональ-ных) органов администрации, жители                 </w:t>
            </w:r>
            <w:r w:rsidR="00216706">
              <w:rPr>
                <w:sz w:val="26"/>
                <w:szCs w:val="26"/>
              </w:rPr>
              <w:t xml:space="preserve">  Уссурийского городского округа</w:t>
            </w:r>
          </w:p>
          <w:p w:rsidR="00216706" w:rsidRPr="007B6795" w:rsidRDefault="00216706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правление           делами                 аппарата администра-ции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Лищиш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алый  зал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функциональ-ных) органов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ппарат      Думы Уссурийско-го городского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округа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Курочкина)</w:t>
            </w: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дминистрация Уссурийского городского округа,</w:t>
            </w:r>
          </w:p>
          <w:p w:rsidR="007E0CA0" w:rsidRPr="00A03EC0" w:rsidRDefault="007E0CA0" w:rsidP="00964F31">
            <w:pPr>
              <w:spacing w:after="0" w:line="240" w:lineRule="auto"/>
              <w:ind w:right="-129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Ленина, 101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  <w:shd w:val="clear" w:color="auto" w:fill="FFFFFF"/>
              </w:rPr>
              <w:t>каб. 111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антитеррорис-тической комиссии Уссурийского городского округа 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связям с обществен-ностью и взаимодейст-вию с силовы-ми струк-турами</w:t>
            </w: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алый  зал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комиссии по экономической политике, промышлен-ности, землепользова-нию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лава Уссурийского городского округа, депутаты Думы                  Уссурийского городского округа,                   руководители отраслевых (функциональ-ных) органов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ппарат Думы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ссурийского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ородского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округа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Курочк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8A581B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алый  зал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                          комиссии по благоустрой-ству, градостро-ительству,</w:t>
            </w:r>
          </w:p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лава Уссурийского городского округа, депутаты Думы                     Уссурийского городского округа,                   руководители отраслевых (функциональ-ных) органов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ппарат Думы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ссурийского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ородского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округа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Курочк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7E0CA0" w:rsidRPr="00A03EC0" w:rsidRDefault="007E0CA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7E0CA0" w:rsidRPr="00A03EC0" w:rsidRDefault="007E0CA0" w:rsidP="004E45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комплекс «Локомотив»,                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Слободская, 6</w:t>
            </w:r>
          </w:p>
        </w:tc>
        <w:tc>
          <w:tcPr>
            <w:tcW w:w="2126" w:type="dxa"/>
          </w:tcPr>
          <w:p w:rsidR="007E0CA0" w:rsidRPr="00A03EC0" w:rsidRDefault="007E0CA0" w:rsidP="00E7012D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 xml:space="preserve">товарищеская встреча по </w:t>
            </w:r>
            <w:r w:rsidRPr="00A03EC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lastRenderedPageBreak/>
              <w:t>настольному теннису            (Россия - Китай)</w:t>
            </w:r>
          </w:p>
        </w:tc>
        <w:tc>
          <w:tcPr>
            <w:tcW w:w="2267" w:type="dxa"/>
          </w:tcPr>
          <w:p w:rsidR="007E0CA0" w:rsidRPr="007B6795" w:rsidRDefault="007E0CA0" w:rsidP="0045586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lastRenderedPageBreak/>
              <w:t>юноши, девушки от 18 лет</w:t>
            </w:r>
          </w:p>
        </w:tc>
        <w:tc>
          <w:tcPr>
            <w:tcW w:w="1843" w:type="dxa"/>
          </w:tcPr>
          <w:p w:rsidR="007E0CA0" w:rsidRPr="007B6795" w:rsidRDefault="007E0CA0" w:rsidP="00455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делам                         </w:t>
            </w:r>
            <w:r w:rsidRPr="007B67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ежи,       физической культуре и спорту             (Пригородов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3,</w:t>
            </w: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4,</w:t>
            </w: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EC5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</w:t>
            </w:r>
          </w:p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Дворец культуры «Дружба»                       ул. Русская, 10,</w:t>
            </w:r>
          </w:p>
          <w:p w:rsidR="007E0CA0" w:rsidRPr="00A03EC0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 xml:space="preserve">муниципальное бюджетное учреждение культуры «Централизованная клубная система» Уссурийского городского округа, </w:t>
            </w: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дом культуры «Авангард»,</w:t>
            </w: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с. Борисовка,                     ул. Советская, 46,</w:t>
            </w: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                    ул. Ленина, 80,</w:t>
            </w: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центр культуры и досуга «Искра»,</w:t>
            </w: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 xml:space="preserve"> ул. Владивостокское шоссе, 26-а,</w:t>
            </w: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lastRenderedPageBreak/>
              <w:t>муниципальное бюджетное учреждение культуры «Централизованная клубная счистема» Уссурийского городского округа, дом культуры «Нива»,                              п. Тимирязевский,       ул. Воложенина, 2-в,</w:t>
            </w: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A03EC0" w:rsidRDefault="007E0CA0" w:rsidP="00AB5F3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бюджетное учреждение культуры «Централизованная клубная счистема» Уссурийского городского округа,</w:t>
            </w:r>
          </w:p>
          <w:p w:rsidR="007E0CA0" w:rsidRPr="00A03EC0" w:rsidRDefault="007E0CA0" w:rsidP="00AF476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дом культуры «Родина»,                        ул. Артемовская, 1-б</w:t>
            </w:r>
          </w:p>
        </w:tc>
        <w:tc>
          <w:tcPr>
            <w:tcW w:w="2126" w:type="dxa"/>
          </w:tcPr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я, посвященные Дню матери:</w:t>
            </w: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,</w:t>
            </w: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отчетный концерт образцового коллектива любительского художествен-ного творчества Приморского края театра моды «Диамод» «Осеннее настроение»,</w:t>
            </w: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«Улыбка мамы!»,</w:t>
            </w: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Для любимой и родной»,</w:t>
            </w: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ртная программа «Это мамин день!»,</w:t>
            </w: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B5F3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AF47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Спасибо тебе, родная»</w:t>
            </w:r>
          </w:p>
        </w:tc>
        <w:tc>
          <w:tcPr>
            <w:tcW w:w="2267" w:type="dxa"/>
          </w:tcPr>
          <w:p w:rsidR="007E0CA0" w:rsidRPr="007B6795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EC5ED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E0CA0" w:rsidRPr="007B6795" w:rsidRDefault="007E0CA0" w:rsidP="00EC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7B6795" w:rsidRDefault="007E0CA0" w:rsidP="00EC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7B6795" w:rsidRDefault="007E0CA0" w:rsidP="00EC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7B6795" w:rsidRDefault="007E0CA0" w:rsidP="00EC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7B6795" w:rsidRDefault="007E0CA0" w:rsidP="00EC5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(Ким)</w:t>
            </w:r>
          </w:p>
          <w:p w:rsidR="007E0CA0" w:rsidRPr="007B6795" w:rsidRDefault="007E0CA0" w:rsidP="00EC5E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595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  <w:p w:rsidR="007E0CA0" w:rsidRPr="00A03EC0" w:rsidRDefault="007E0CA0" w:rsidP="002B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CA0" w:rsidRPr="00A03EC0" w:rsidRDefault="007E0CA0" w:rsidP="002B2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дополнительного образования «Станция юных натуралистов»,               ул. Партизанская, 5</w:t>
            </w:r>
          </w:p>
        </w:tc>
        <w:tc>
          <w:tcPr>
            <w:tcW w:w="2126" w:type="dxa"/>
          </w:tcPr>
          <w:p w:rsidR="007E0CA0" w:rsidRPr="00A03EC0" w:rsidRDefault="007E0CA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муниципальный экологический фестиваль Экомоды «Талантов россыпь</w:t>
            </w:r>
            <w:r w:rsidRPr="00A03EC0">
              <w:t xml:space="preserve"> </w:t>
            </w: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– гениев полет»</w:t>
            </w:r>
          </w:p>
          <w:p w:rsidR="007E0CA0" w:rsidRPr="00A03EC0" w:rsidRDefault="007E0CA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595B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7E0CA0" w:rsidRPr="007B6795" w:rsidRDefault="007E0CA0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чащиеся образовательных учреждений</w:t>
            </w:r>
          </w:p>
          <w:p w:rsidR="007E0CA0" w:rsidRPr="007B6795" w:rsidRDefault="007E0CA0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31543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0CA0" w:rsidRPr="007B6795" w:rsidRDefault="007E0CA0" w:rsidP="00FA16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7E0CA0" w:rsidRPr="007B6795" w:rsidRDefault="007E0CA0" w:rsidP="00FA16D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 округа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алый  зал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лава Уссурийского городского округа, депутаты Думы                 Уссурийского городского округа,                     руководители отраслевых (функциональ-ных) органов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ппарат Думы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ссурийского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ородского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округа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Курочк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большой зал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убличные слушания по вопросу: «Проект бюджета Уссурийского </w:t>
            </w: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городского округа на 2019-2021 годы»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 xml:space="preserve">финасовое управление 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Чаус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краевое государственное автономное профессиональное образовательное учреждение «Дальневосточный технический колледж»,                        ул. Советская, 35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профессиональ-ного мастерства «Зодчий нового поколения»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чащиеся общеобразовате-льных учреждений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 (Минашкина)</w:t>
            </w:r>
          </w:p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7E0CA0" w:rsidRPr="00A03EC0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</w:t>
            </w:r>
          </w:p>
          <w:p w:rsidR="007E0CA0" w:rsidRPr="00A03EC0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каб. 406</w:t>
            </w:r>
          </w:p>
          <w:p w:rsidR="007E0CA0" w:rsidRPr="00A03EC0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CA0" w:rsidRPr="00A03EC0" w:rsidRDefault="007E0CA0" w:rsidP="0093410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7E0CA0" w:rsidRPr="007B6795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7B6795">
              <w:rPr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7E0CA0" w:rsidRPr="007B6795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ппарат Думы</w:t>
            </w:r>
          </w:p>
          <w:p w:rsidR="007E0CA0" w:rsidRPr="007B6795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ссурийского</w:t>
            </w:r>
          </w:p>
          <w:p w:rsidR="007E0CA0" w:rsidRPr="007B6795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ородского округа</w:t>
            </w:r>
          </w:p>
          <w:p w:rsidR="007E0CA0" w:rsidRPr="007B6795" w:rsidRDefault="007E0CA0" w:rsidP="0093410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Курочкин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7E0CA0" w:rsidRPr="00A03EC0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алый  зал</w:t>
            </w:r>
          </w:p>
          <w:p w:rsidR="007E0CA0" w:rsidRPr="00A03EC0" w:rsidRDefault="007E0CA0" w:rsidP="00343D4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7E0CA0" w:rsidRPr="00A03EC0" w:rsidRDefault="007E0CA0" w:rsidP="00343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лава Уссурийского городского округа,</w:t>
            </w:r>
          </w:p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депутаты Думы  Уссурийского городского округа,</w:t>
            </w:r>
          </w:p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руководители отраслевых (функциональ-ных) органов</w:t>
            </w:r>
          </w:p>
          <w:p w:rsidR="007E0CA0" w:rsidRPr="007B6795" w:rsidRDefault="007E0CA0" w:rsidP="00C05E97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аппарат Думы</w:t>
            </w:r>
          </w:p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Уссурийского</w:t>
            </w:r>
          </w:p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городского</w:t>
            </w:r>
          </w:p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округа</w:t>
            </w:r>
          </w:p>
          <w:p w:rsidR="007E0CA0" w:rsidRPr="007B6795" w:rsidRDefault="007E0CA0" w:rsidP="00343D4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Курочкина)</w:t>
            </w:r>
          </w:p>
          <w:p w:rsidR="007E0CA0" w:rsidRPr="007B6795" w:rsidRDefault="007E0CA0" w:rsidP="00343D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BD14A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7E0CA0" w:rsidRPr="00A03EC0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,</w:t>
            </w:r>
          </w:p>
          <w:p w:rsidR="007E0CA0" w:rsidRPr="00A03EC0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каб. 111</w:t>
            </w:r>
          </w:p>
        </w:tc>
        <w:tc>
          <w:tcPr>
            <w:tcW w:w="2126" w:type="dxa"/>
          </w:tcPr>
          <w:p w:rsidR="007E0CA0" w:rsidRPr="00A03EC0" w:rsidRDefault="007E0CA0" w:rsidP="00D30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седание межведомствен-ной комиссии по налоговой и социальной политике </w:t>
            </w:r>
          </w:p>
        </w:tc>
        <w:tc>
          <w:tcPr>
            <w:tcW w:w="2267" w:type="dxa"/>
          </w:tcPr>
          <w:p w:rsidR="007E0CA0" w:rsidRPr="007B6795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члены межведомствен-ной комиссии</w:t>
            </w:r>
          </w:p>
          <w:p w:rsidR="007E0CA0" w:rsidRPr="007B6795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7E0CA0" w:rsidRPr="007B6795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 xml:space="preserve">финасовое управление </w:t>
            </w:r>
          </w:p>
          <w:p w:rsidR="007E0CA0" w:rsidRPr="007B6795" w:rsidRDefault="007E0CA0" w:rsidP="00D30774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(Чаус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администрация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ссурий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городского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округа,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ул. Ленина, 101</w:t>
            </w:r>
          </w:p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балансовая комиссия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</w:tcPr>
          <w:p w:rsidR="007E0CA0" w:rsidRPr="007B6795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7B6795">
              <w:rPr>
                <w:rStyle w:val="af4"/>
                <w:rFonts w:ascii="Times New Roman" w:hAnsi="Times New Roman" w:cs="Times New Roman"/>
                <w:bCs/>
                <w:i w:val="0"/>
                <w:sz w:val="26"/>
                <w:szCs w:val="26"/>
                <w:shd w:val="clear" w:color="auto" w:fill="FFFFFF"/>
              </w:rPr>
              <w:t>руководители муниципальных унитарных предприятий Уссурийского городского округа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экономичес-кого развития </w:t>
            </w: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eastAsia="Times New Roman" w:hAnsi="Times New Roman" w:cs="Times New Roman"/>
                <w:sz w:val="26"/>
                <w:szCs w:val="26"/>
              </w:rPr>
              <w:t>(Делиу)</w:t>
            </w: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0CA0" w:rsidRPr="00A03EC0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lastRenderedPageBreak/>
              <w:t xml:space="preserve">администрация Уссурийского городского округа,                           </w:t>
            </w:r>
            <w:r w:rsidRPr="00A03EC0">
              <w:rPr>
                <w:sz w:val="26"/>
                <w:szCs w:val="26"/>
              </w:rPr>
              <w:lastRenderedPageBreak/>
              <w:t>ул. Ленина, 101,              каб. 111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комиссия по образованию земельных </w:t>
            </w:r>
            <w:r w:rsidRPr="00A03EC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участков по инициативе администрации Уссурийского городского округа    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 xml:space="preserve">управление градострои-тельства </w:t>
            </w:r>
            <w:r w:rsidRPr="007B6795">
              <w:rPr>
                <w:sz w:val="26"/>
                <w:szCs w:val="26"/>
              </w:rPr>
              <w:lastRenderedPageBreak/>
              <w:t>(Солдаткина)</w:t>
            </w: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7E0CA0" w:rsidRPr="00A03EC0" w:rsidRDefault="007E0CA0" w:rsidP="00C40370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e"/>
                <w:b w:val="0"/>
                <w:bCs w:val="0"/>
                <w:sz w:val="26"/>
                <w:szCs w:val="26"/>
              </w:rPr>
            </w:pPr>
            <w:r w:rsidRPr="00A03EC0">
              <w:rPr>
                <w:sz w:val="26"/>
                <w:szCs w:val="26"/>
              </w:rPr>
              <w:t>муниципальное бюджетное учреждение культуры «Централизованная клубная система» Уссурийского городского округа, дом культуры «Авангард»,                      с. Борисовка,                                  ул. Советская, 46</w:t>
            </w:r>
          </w:p>
        </w:tc>
        <w:tc>
          <w:tcPr>
            <w:tcW w:w="2126" w:type="dxa"/>
          </w:tcPr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праздничная программа             «С юбилеем!»           к 135-летию со дня образования с. Борисовка: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отчетный концерт Народного хора «Приморочка»        к 35-летию коллектива,</w:t>
            </w: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CA0" w:rsidRPr="00A03EC0" w:rsidRDefault="007E0CA0" w:rsidP="00964F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3EC0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          «С праздником, село родное!»</w:t>
            </w:r>
          </w:p>
        </w:tc>
        <w:tc>
          <w:tcPr>
            <w:tcW w:w="2267" w:type="dxa"/>
          </w:tcPr>
          <w:p w:rsidR="007E0CA0" w:rsidRPr="007B6795" w:rsidRDefault="007E0CA0" w:rsidP="00964F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7B6795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управление   культуры (Ким)</w:t>
            </w:r>
          </w:p>
          <w:p w:rsidR="007E0CA0" w:rsidRPr="007B6795" w:rsidRDefault="007E0CA0" w:rsidP="00964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0CA0" w:rsidRPr="008E625D" w:rsidTr="008E625D">
        <w:trPr>
          <w:trHeight w:val="390"/>
        </w:trPr>
        <w:tc>
          <w:tcPr>
            <w:tcW w:w="710" w:type="dxa"/>
          </w:tcPr>
          <w:p w:rsidR="007E0CA0" w:rsidRPr="008E625D" w:rsidRDefault="007E0CA0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0CA0" w:rsidRDefault="007E0CA0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</w:p>
          <w:p w:rsidR="007E0CA0" w:rsidRDefault="007E0CA0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  <w:p w:rsidR="007E0CA0" w:rsidRDefault="007E0CA0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</w:p>
          <w:p w:rsidR="007E0CA0" w:rsidRDefault="007E0CA0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</w:p>
          <w:p w:rsidR="007E0CA0" w:rsidRDefault="007E0CA0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</w:p>
          <w:p w:rsidR="007E0CA0" w:rsidRPr="008E625D" w:rsidRDefault="007E0CA0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2693" w:type="dxa"/>
          </w:tcPr>
          <w:p w:rsidR="007E0CA0" w:rsidRPr="008E625D" w:rsidRDefault="007E0CA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администрация</w:t>
            </w:r>
          </w:p>
          <w:p w:rsidR="007E0CA0" w:rsidRPr="008E625D" w:rsidRDefault="007E0CA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ссурийского</w:t>
            </w:r>
          </w:p>
          <w:p w:rsidR="007E0CA0" w:rsidRPr="008E625D" w:rsidRDefault="007E0CA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городского</w:t>
            </w:r>
          </w:p>
          <w:p w:rsidR="007E0CA0" w:rsidRPr="008E625D" w:rsidRDefault="007E0CA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округа,</w:t>
            </w:r>
          </w:p>
          <w:p w:rsidR="007E0CA0" w:rsidRPr="008E625D" w:rsidRDefault="007E0CA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ул. Ленина, 101,</w:t>
            </w:r>
          </w:p>
          <w:p w:rsidR="007E0CA0" w:rsidRPr="008E625D" w:rsidRDefault="007E0CA0" w:rsidP="00ED46D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8E625D">
              <w:rPr>
                <w:sz w:val="26"/>
                <w:szCs w:val="26"/>
              </w:rPr>
              <w:t>каб. 308</w:t>
            </w:r>
          </w:p>
          <w:p w:rsidR="007E0CA0" w:rsidRPr="008E625D" w:rsidRDefault="007E0CA0" w:rsidP="00ED46D2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7E0CA0" w:rsidRPr="008E625D" w:rsidRDefault="007E0CA0" w:rsidP="008A581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8E625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аттестация муниципальных служащих, замещающих старшую, высшую, главную, младшую группу должностей</w:t>
            </w:r>
          </w:p>
        </w:tc>
        <w:tc>
          <w:tcPr>
            <w:tcW w:w="2267" w:type="dxa"/>
          </w:tcPr>
          <w:p w:rsidR="007E0CA0" w:rsidRPr="007B6795" w:rsidRDefault="007E0CA0" w:rsidP="00F8539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7B6795">
              <w:rPr>
                <w:sz w:val="26"/>
                <w:szCs w:val="26"/>
              </w:rPr>
              <w:t>члены аттестационной комиссии, муниципальные служащие, подлежащие аттестации</w:t>
            </w:r>
          </w:p>
        </w:tc>
        <w:tc>
          <w:tcPr>
            <w:tcW w:w="1843" w:type="dxa"/>
          </w:tcPr>
          <w:p w:rsidR="007E0CA0" w:rsidRPr="007B6795" w:rsidRDefault="007E0CA0" w:rsidP="008A58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6795">
              <w:rPr>
                <w:rFonts w:ascii="Times New Roman" w:hAnsi="Times New Roman" w:cs="Times New Roman"/>
                <w:sz w:val="26"/>
                <w:szCs w:val="26"/>
              </w:rPr>
              <w:t>отдел муниципаль-ной службы и кадров (Курилко)</w:t>
            </w:r>
          </w:p>
        </w:tc>
      </w:tr>
    </w:tbl>
    <w:p w:rsidR="00C609D4" w:rsidRPr="00F04EC8" w:rsidRDefault="00C609D4" w:rsidP="00247447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609D4" w:rsidRPr="00F04EC8" w:rsidRDefault="00C609D4" w:rsidP="00FC2B8E">
      <w:pPr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C609D4" w:rsidRPr="00F04EC8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59" w:rsidRDefault="00E21859" w:rsidP="00EF5428">
      <w:pPr>
        <w:spacing w:after="0" w:line="240" w:lineRule="auto"/>
      </w:pPr>
      <w:r>
        <w:separator/>
      </w:r>
    </w:p>
  </w:endnote>
  <w:endnote w:type="continuationSeparator" w:id="1">
    <w:p w:rsidR="00E21859" w:rsidRDefault="00E21859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59" w:rsidRDefault="00E21859" w:rsidP="00EF5428">
      <w:pPr>
        <w:spacing w:after="0" w:line="240" w:lineRule="auto"/>
      </w:pPr>
      <w:r>
        <w:separator/>
      </w:r>
    </w:p>
  </w:footnote>
  <w:footnote w:type="continuationSeparator" w:id="1">
    <w:p w:rsidR="00E21859" w:rsidRDefault="00E21859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4E07" w:rsidRPr="00D06785" w:rsidRDefault="00D34E0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6706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4E07" w:rsidRDefault="00D34E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2523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4FAB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66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670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311B"/>
    <w:rsid w:val="0027421B"/>
    <w:rsid w:val="002749A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700"/>
    <w:rsid w:val="002B0B4B"/>
    <w:rsid w:val="002B16FD"/>
    <w:rsid w:val="002B22F6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195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31B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296D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6674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32"/>
    <w:rsid w:val="00674CEB"/>
    <w:rsid w:val="00675251"/>
    <w:rsid w:val="0067525C"/>
    <w:rsid w:val="0067643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1B21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E0F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40B0"/>
    <w:rsid w:val="007A5421"/>
    <w:rsid w:val="007A667E"/>
    <w:rsid w:val="007A6D41"/>
    <w:rsid w:val="007A78B2"/>
    <w:rsid w:val="007A7A9B"/>
    <w:rsid w:val="007A7D05"/>
    <w:rsid w:val="007B00DB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C7F70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E0A1A"/>
    <w:rsid w:val="007E0CA0"/>
    <w:rsid w:val="007E0DB7"/>
    <w:rsid w:val="007E1980"/>
    <w:rsid w:val="007E2AAA"/>
    <w:rsid w:val="007E2B9C"/>
    <w:rsid w:val="007E34DC"/>
    <w:rsid w:val="007E39E0"/>
    <w:rsid w:val="007E46F2"/>
    <w:rsid w:val="007E622E"/>
    <w:rsid w:val="007E659F"/>
    <w:rsid w:val="007E7DC4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6F9"/>
    <w:rsid w:val="008668ED"/>
    <w:rsid w:val="008668FE"/>
    <w:rsid w:val="0086757A"/>
    <w:rsid w:val="00867AC6"/>
    <w:rsid w:val="00867AD4"/>
    <w:rsid w:val="00870C1D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CFC"/>
    <w:rsid w:val="009619BF"/>
    <w:rsid w:val="009631FD"/>
    <w:rsid w:val="00963D7F"/>
    <w:rsid w:val="009649A5"/>
    <w:rsid w:val="00964BB6"/>
    <w:rsid w:val="00964C6A"/>
    <w:rsid w:val="00964F31"/>
    <w:rsid w:val="00965B97"/>
    <w:rsid w:val="00965C22"/>
    <w:rsid w:val="00965EEC"/>
    <w:rsid w:val="00966873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18A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43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60112"/>
    <w:rsid w:val="00A606D3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5870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2120"/>
    <w:rsid w:val="00AC2CB4"/>
    <w:rsid w:val="00AC2F35"/>
    <w:rsid w:val="00AC3686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5748"/>
    <w:rsid w:val="00B75D0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34D4"/>
    <w:rsid w:val="00C352B7"/>
    <w:rsid w:val="00C36BD7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4E07"/>
    <w:rsid w:val="00D356E5"/>
    <w:rsid w:val="00D35873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859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7166"/>
    <w:rsid w:val="00ED0039"/>
    <w:rsid w:val="00ED0E55"/>
    <w:rsid w:val="00ED111A"/>
    <w:rsid w:val="00ED2278"/>
    <w:rsid w:val="00ED2DF6"/>
    <w:rsid w:val="00ED46D2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534"/>
    <w:rsid w:val="00EE4942"/>
    <w:rsid w:val="00EE4F77"/>
    <w:rsid w:val="00EE5E25"/>
    <w:rsid w:val="00EE614B"/>
    <w:rsid w:val="00EE64D9"/>
    <w:rsid w:val="00EE74E1"/>
    <w:rsid w:val="00EE77F0"/>
    <w:rsid w:val="00EE7AA0"/>
    <w:rsid w:val="00EE7CF6"/>
    <w:rsid w:val="00EF0E91"/>
    <w:rsid w:val="00EF15D2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D504-AA33-4F61-A923-6D9C1E5F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16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2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41</cp:revision>
  <cp:lastPrinted>2018-10-30T23:21:00Z</cp:lastPrinted>
  <dcterms:created xsi:type="dcterms:W3CDTF">2017-11-26T00:29:00Z</dcterms:created>
  <dcterms:modified xsi:type="dcterms:W3CDTF">2018-10-31T02:56:00Z</dcterms:modified>
</cp:coreProperties>
</file>